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AABA0" w14:textId="7D0C54AD" w:rsidR="00270A5A" w:rsidRPr="00CA549B" w:rsidRDefault="006C67B0" w:rsidP="00B55B2D">
      <w:pPr>
        <w:ind w:left="6480"/>
        <w:jc w:val="right"/>
        <w:rPr>
          <w:rFonts w:asciiTheme="minorHAnsi" w:hAnsiTheme="minorHAnsi" w:cstheme="minorHAnsi"/>
          <w:lang w:val="pl-PL"/>
        </w:rPr>
      </w:pPr>
      <w:r w:rsidRPr="00CA549B">
        <w:rPr>
          <w:rFonts w:asciiTheme="minorHAnsi" w:hAnsiTheme="minorHAnsi" w:cstheme="minorHAnsi"/>
          <w:lang w:val="pl-PL"/>
        </w:rPr>
        <w:t xml:space="preserve">Warszawa, </w:t>
      </w:r>
      <w:r w:rsidR="00CA549B" w:rsidRPr="00CA549B">
        <w:rPr>
          <w:rFonts w:asciiTheme="minorHAnsi" w:hAnsiTheme="minorHAnsi" w:cstheme="minorHAnsi"/>
          <w:lang w:val="pl-PL"/>
        </w:rPr>
        <w:t>1</w:t>
      </w:r>
      <w:r w:rsidRPr="00CA549B">
        <w:rPr>
          <w:rFonts w:asciiTheme="minorHAnsi" w:hAnsiTheme="minorHAnsi" w:cstheme="minorHAnsi"/>
          <w:lang w:val="pl-PL"/>
        </w:rPr>
        <w:t>0.1</w:t>
      </w:r>
      <w:r w:rsidR="00CA549B" w:rsidRPr="00CA549B">
        <w:rPr>
          <w:rFonts w:asciiTheme="minorHAnsi" w:hAnsiTheme="minorHAnsi" w:cstheme="minorHAnsi"/>
          <w:lang w:val="pl-PL"/>
        </w:rPr>
        <w:t>1</w:t>
      </w:r>
      <w:r w:rsidRPr="00CA549B">
        <w:rPr>
          <w:rFonts w:asciiTheme="minorHAnsi" w:hAnsiTheme="minorHAnsi" w:cstheme="minorHAnsi"/>
          <w:lang w:val="pl-PL"/>
        </w:rPr>
        <w:t xml:space="preserve">.2020 r. </w:t>
      </w:r>
    </w:p>
    <w:p w14:paraId="650FED68" w14:textId="77777777" w:rsidR="00314BF8" w:rsidRPr="00CA549B" w:rsidRDefault="00314BF8" w:rsidP="00CA549B">
      <w:pPr>
        <w:ind w:left="5760"/>
        <w:jc w:val="both"/>
        <w:rPr>
          <w:rFonts w:asciiTheme="minorHAnsi" w:hAnsiTheme="minorHAnsi" w:cstheme="minorHAnsi"/>
          <w:lang w:val="pl-PL"/>
        </w:rPr>
      </w:pPr>
    </w:p>
    <w:p w14:paraId="7C210662" w14:textId="77777777" w:rsidR="00CA549B" w:rsidRPr="00CA549B" w:rsidRDefault="00CA549B" w:rsidP="00CA549B">
      <w:pPr>
        <w:jc w:val="both"/>
        <w:rPr>
          <w:rFonts w:asciiTheme="minorHAnsi" w:hAnsiTheme="minorHAnsi" w:cstheme="minorHAnsi"/>
          <w:b/>
        </w:rPr>
      </w:pPr>
      <w:r w:rsidRPr="00CA549B">
        <w:rPr>
          <w:rFonts w:asciiTheme="minorHAnsi" w:hAnsiTheme="minorHAnsi" w:cstheme="minorHAnsi"/>
          <w:b/>
        </w:rPr>
        <w:t xml:space="preserve">Emitel z 5 gwiazdkami w globalnym badaniu zrównoważonego rozwoju </w:t>
      </w:r>
    </w:p>
    <w:p w14:paraId="01978B40" w14:textId="77777777" w:rsidR="00CA549B" w:rsidRDefault="00CA549B" w:rsidP="00CA549B">
      <w:pPr>
        <w:jc w:val="both"/>
        <w:rPr>
          <w:rFonts w:asciiTheme="minorHAnsi" w:hAnsiTheme="minorHAnsi" w:cstheme="minorHAnsi"/>
        </w:rPr>
      </w:pPr>
    </w:p>
    <w:p w14:paraId="5841C96E" w14:textId="77777777" w:rsidR="00CA549B" w:rsidRPr="00CA549B" w:rsidRDefault="00CA549B" w:rsidP="00CA549B">
      <w:pPr>
        <w:jc w:val="both"/>
        <w:rPr>
          <w:rFonts w:asciiTheme="minorHAnsi" w:hAnsiTheme="minorHAnsi" w:cstheme="minorHAnsi"/>
          <w:b/>
        </w:rPr>
      </w:pPr>
      <w:r w:rsidRPr="00CA549B">
        <w:rPr>
          <w:rFonts w:asciiTheme="minorHAnsi" w:hAnsiTheme="minorHAnsi" w:cstheme="minorHAnsi"/>
          <w:b/>
        </w:rPr>
        <w:t>Emitel otrzymał 5 gwiazdek w globalnym badaniu zaangażowania społecznego i zrównoważonego rozwoju GRESB 2020. GRESB jest międzynarodową organizacją non-profit, która systematycznie bada działania i wyniki przedsiębiorstw infrastrukturalnych w zakresie ochrony środowiska, spraw społecznych i ładu korporacyjnego (ESG). W swoich kryteriach oceny kieruje się istotnymi dla międzynarodowych inwestorów kwestiami dotyczącymi zrównoważonego rozwoju.</w:t>
      </w:r>
    </w:p>
    <w:p w14:paraId="62565095" w14:textId="3552E7CB" w:rsidR="00CA549B" w:rsidRPr="00CA549B" w:rsidRDefault="00CA549B" w:rsidP="00CA549B">
      <w:pPr>
        <w:jc w:val="both"/>
        <w:rPr>
          <w:rFonts w:asciiTheme="minorHAnsi" w:hAnsiTheme="minorHAnsi" w:cstheme="minorHAnsi"/>
        </w:rPr>
      </w:pPr>
      <w:r w:rsidRPr="00CA549B">
        <w:rPr>
          <w:rFonts w:asciiTheme="minorHAnsi" w:hAnsiTheme="minorHAnsi" w:cstheme="minorHAnsi"/>
        </w:rPr>
        <w:t xml:space="preserve"> </w:t>
      </w:r>
    </w:p>
    <w:p w14:paraId="245E5413" w14:textId="3788150E" w:rsidR="00CA549B" w:rsidRDefault="00CA549B" w:rsidP="00CA549B">
      <w:pPr>
        <w:jc w:val="both"/>
        <w:rPr>
          <w:rFonts w:asciiTheme="minorHAnsi" w:hAnsiTheme="minorHAnsi" w:cstheme="minorHAnsi"/>
        </w:rPr>
      </w:pPr>
      <w:r w:rsidRPr="00CA549B">
        <w:rPr>
          <w:rFonts w:asciiTheme="minorHAnsi" w:hAnsiTheme="minorHAnsi" w:cstheme="minorHAnsi"/>
        </w:rPr>
        <w:t>5 gwiazdek jest przyznawane przez GRESB 20% najlepszy</w:t>
      </w:r>
      <w:r w:rsidR="00B55B2D">
        <w:rPr>
          <w:rFonts w:asciiTheme="minorHAnsi" w:hAnsiTheme="minorHAnsi" w:cstheme="minorHAnsi"/>
        </w:rPr>
        <w:t>ch</w:t>
      </w:r>
      <w:r w:rsidRPr="00CA549B">
        <w:rPr>
          <w:rFonts w:asciiTheme="minorHAnsi" w:hAnsiTheme="minorHAnsi" w:cstheme="minorHAnsi"/>
        </w:rPr>
        <w:t xml:space="preserve"> firm biorących udział w badaniu. W 2020 roku Emitel zajął drugie miejsce w grupie spółek porównywalnych</w:t>
      </w:r>
      <w:r w:rsidR="000E0FE9">
        <w:rPr>
          <w:rFonts w:asciiTheme="minorHAnsi" w:hAnsiTheme="minorHAnsi" w:cstheme="minorHAnsi"/>
        </w:rPr>
        <w:t>,</w:t>
      </w:r>
      <w:r w:rsidRPr="00CA549B">
        <w:rPr>
          <w:rFonts w:asciiTheme="minorHAnsi" w:hAnsiTheme="minorHAnsi" w:cstheme="minorHAnsi"/>
        </w:rPr>
        <w:t xml:space="preserve"> uzyskując 86 punktów</w:t>
      </w:r>
      <w:r w:rsidR="000E0FE9">
        <w:rPr>
          <w:rFonts w:asciiTheme="minorHAnsi" w:hAnsiTheme="minorHAnsi" w:cstheme="minorHAnsi"/>
        </w:rPr>
        <w:t>,</w:t>
      </w:r>
      <w:r w:rsidRPr="00CA549B">
        <w:rPr>
          <w:rFonts w:asciiTheme="minorHAnsi" w:hAnsiTheme="minorHAnsi" w:cstheme="minorHAnsi"/>
        </w:rPr>
        <w:t xml:space="preserve"> przy średniej ocenie 61 punktów </w:t>
      </w:r>
      <w:r w:rsidR="000E0FE9">
        <w:rPr>
          <w:rFonts w:asciiTheme="minorHAnsi" w:hAnsiTheme="minorHAnsi" w:cstheme="minorHAnsi"/>
        </w:rPr>
        <w:t>w</w:t>
      </w:r>
      <w:r w:rsidRPr="00CA549B">
        <w:rPr>
          <w:rFonts w:asciiTheme="minorHAnsi" w:hAnsiTheme="minorHAnsi" w:cstheme="minorHAnsi"/>
        </w:rPr>
        <w:t xml:space="preserve">śród 400 uczestników badania na świecie. </w:t>
      </w:r>
    </w:p>
    <w:p w14:paraId="4FBEF30E" w14:textId="77777777" w:rsidR="00CA549B" w:rsidRPr="00CA549B" w:rsidRDefault="00CA549B" w:rsidP="00CA549B">
      <w:pPr>
        <w:jc w:val="both"/>
        <w:rPr>
          <w:rFonts w:asciiTheme="minorHAnsi" w:hAnsiTheme="minorHAnsi" w:cstheme="minorHAnsi"/>
        </w:rPr>
      </w:pPr>
    </w:p>
    <w:p w14:paraId="1EBF5257" w14:textId="10BCCC78" w:rsidR="00CA549B" w:rsidRDefault="00CA549B" w:rsidP="00CA549B">
      <w:pPr>
        <w:jc w:val="both"/>
        <w:rPr>
          <w:rFonts w:asciiTheme="minorHAnsi" w:hAnsiTheme="minorHAnsi" w:cstheme="minorHAnsi"/>
        </w:rPr>
      </w:pPr>
      <w:r w:rsidRPr="00CA549B">
        <w:rPr>
          <w:rFonts w:asciiTheme="minorHAnsi" w:hAnsiTheme="minorHAnsi" w:cstheme="minorHAnsi"/>
        </w:rPr>
        <w:t>Emitel bierze udział w międzynarodowym badaniu GRESB od 2015 roku</w:t>
      </w:r>
      <w:r w:rsidR="000E0FE9">
        <w:rPr>
          <w:rFonts w:asciiTheme="minorHAnsi" w:hAnsiTheme="minorHAnsi" w:cstheme="minorHAnsi"/>
        </w:rPr>
        <w:t>,</w:t>
      </w:r>
      <w:r w:rsidRPr="00CA549B">
        <w:rPr>
          <w:rFonts w:asciiTheme="minorHAnsi" w:hAnsiTheme="minorHAnsi" w:cstheme="minorHAnsi"/>
        </w:rPr>
        <w:t xml:space="preserve"> a wprowadzane przez spółkę zasady społecznego zaangażowania biznesu mają wpływ na stały wzrost uzyskiwanych wyników. </w:t>
      </w:r>
    </w:p>
    <w:p w14:paraId="6876E9F1" w14:textId="77777777" w:rsidR="00CA549B" w:rsidRPr="00CA549B" w:rsidRDefault="00CA549B" w:rsidP="00CA549B">
      <w:pPr>
        <w:jc w:val="both"/>
        <w:rPr>
          <w:rFonts w:asciiTheme="minorHAnsi" w:hAnsiTheme="minorHAnsi" w:cstheme="minorHAnsi"/>
        </w:rPr>
      </w:pPr>
    </w:p>
    <w:p w14:paraId="2CC69D43" w14:textId="64CC924B" w:rsidR="00CA549B" w:rsidRDefault="000E0FE9" w:rsidP="00CA54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– </w:t>
      </w:r>
      <w:r w:rsidR="00CA549B" w:rsidRPr="00CA549B">
        <w:rPr>
          <w:rFonts w:asciiTheme="minorHAnsi" w:hAnsiTheme="minorHAnsi" w:cstheme="minorHAnsi"/>
          <w:i/>
        </w:rPr>
        <w:t>Koncentrujemy się na działalności zgodnej z zasadami odpowiedzialności społecznej w stosunku do szerokiego grona interesariuszy, w tym niezwykle istotnej dla Emitel ochrony środowiska, dlatego nasz wynik w badaniu GRESB znacznie wzrósł na przestrzeni lat. Otrzymanie 5 gwiazdek jest potwierdzeniem, że wysokie standardy</w:t>
      </w:r>
      <w:r>
        <w:rPr>
          <w:rFonts w:asciiTheme="minorHAnsi" w:hAnsiTheme="minorHAnsi" w:cstheme="minorHAnsi"/>
          <w:i/>
        </w:rPr>
        <w:t>,</w:t>
      </w:r>
      <w:r w:rsidR="00CA549B" w:rsidRPr="00CA549B">
        <w:rPr>
          <w:rFonts w:asciiTheme="minorHAnsi" w:hAnsiTheme="minorHAnsi" w:cstheme="minorHAnsi"/>
          <w:i/>
        </w:rPr>
        <w:t xml:space="preserve"> jakie sobie wyznaczyliśmy w zakresie zaangażowania społecznego </w:t>
      </w:r>
      <w:r w:rsidR="00FE5C9F">
        <w:rPr>
          <w:rFonts w:asciiTheme="minorHAnsi" w:hAnsiTheme="minorHAnsi" w:cstheme="minorHAnsi"/>
          <w:i/>
        </w:rPr>
        <w:br/>
      </w:r>
      <w:r w:rsidR="00CA549B" w:rsidRPr="00CA549B">
        <w:rPr>
          <w:rFonts w:asciiTheme="minorHAnsi" w:hAnsiTheme="minorHAnsi" w:cstheme="minorHAnsi"/>
          <w:i/>
        </w:rPr>
        <w:t>i zrównoważonego rozwoju, sposobu</w:t>
      </w:r>
      <w:r>
        <w:rPr>
          <w:rFonts w:asciiTheme="minorHAnsi" w:hAnsiTheme="minorHAnsi" w:cstheme="minorHAnsi"/>
          <w:i/>
        </w:rPr>
        <w:t>,</w:t>
      </w:r>
      <w:r w:rsidR="00CA549B" w:rsidRPr="00CA549B">
        <w:rPr>
          <w:rFonts w:asciiTheme="minorHAnsi" w:hAnsiTheme="minorHAnsi" w:cstheme="minorHAnsi"/>
          <w:i/>
        </w:rPr>
        <w:t xml:space="preserve"> w jaki dbamy o ludzi i środowisko naturalne</w:t>
      </w:r>
      <w:r>
        <w:rPr>
          <w:rFonts w:asciiTheme="minorHAnsi" w:hAnsiTheme="minorHAnsi" w:cstheme="minorHAnsi"/>
          <w:i/>
        </w:rPr>
        <w:t>,</w:t>
      </w:r>
      <w:r w:rsidR="00CA549B" w:rsidRPr="00CA549B">
        <w:rPr>
          <w:rFonts w:asciiTheme="minorHAnsi" w:hAnsiTheme="minorHAnsi" w:cstheme="minorHAnsi"/>
          <w:i/>
        </w:rPr>
        <w:t xml:space="preserve"> są widoczne i wysoko oceniane </w:t>
      </w:r>
      <w:r w:rsidR="00CA549B" w:rsidRPr="00CA549B">
        <w:rPr>
          <w:rFonts w:asciiTheme="minorHAnsi" w:hAnsiTheme="minorHAnsi" w:cstheme="minorHAnsi"/>
        </w:rPr>
        <w:t>– powiedział Andrzej Kozłowski</w:t>
      </w:r>
      <w:r>
        <w:rPr>
          <w:rFonts w:asciiTheme="minorHAnsi" w:hAnsiTheme="minorHAnsi" w:cstheme="minorHAnsi"/>
        </w:rPr>
        <w:t xml:space="preserve">, </w:t>
      </w:r>
      <w:r w:rsidR="00CA549B" w:rsidRPr="00CA549B">
        <w:rPr>
          <w:rFonts w:asciiTheme="minorHAnsi" w:hAnsiTheme="minorHAnsi" w:cstheme="minorHAnsi"/>
        </w:rPr>
        <w:t xml:space="preserve">Prezes Zarządu Emitel S.A. </w:t>
      </w:r>
    </w:p>
    <w:p w14:paraId="6CE21596" w14:textId="77777777" w:rsidR="00CA549B" w:rsidRPr="00CA549B" w:rsidRDefault="00CA549B" w:rsidP="00CA549B">
      <w:pPr>
        <w:jc w:val="both"/>
        <w:rPr>
          <w:rFonts w:asciiTheme="minorHAnsi" w:hAnsiTheme="minorHAnsi" w:cstheme="minorHAnsi"/>
        </w:rPr>
      </w:pPr>
    </w:p>
    <w:p w14:paraId="5A8BDC05" w14:textId="00B06F0B" w:rsidR="00CA549B" w:rsidRPr="00CA549B" w:rsidRDefault="000E0FE9" w:rsidP="00CA54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 </w:t>
      </w:r>
      <w:r w:rsidR="00CA549B" w:rsidRPr="00CA549B">
        <w:rPr>
          <w:rFonts w:asciiTheme="minorHAnsi" w:hAnsiTheme="minorHAnsi" w:cstheme="minorHAnsi"/>
          <w:i/>
        </w:rPr>
        <w:t>Jesteśmy bardzo zadowoleni z wyników Emitel w badaniu GRESB i gratulujemy Emitelowi jego osiągnięcia</w:t>
      </w:r>
      <w:r>
        <w:rPr>
          <w:rFonts w:asciiTheme="minorHAnsi" w:hAnsiTheme="minorHAnsi" w:cstheme="minorHAnsi"/>
        </w:rPr>
        <w:t xml:space="preserve"> – </w:t>
      </w:r>
      <w:r w:rsidR="00CA549B" w:rsidRPr="00CA549B">
        <w:rPr>
          <w:rFonts w:asciiTheme="minorHAnsi" w:hAnsiTheme="minorHAnsi" w:cstheme="minorHAnsi"/>
        </w:rPr>
        <w:t>powiedział Jim Metcalfe, Partner Zarządzający Alinda Capital Partners i Członek Rady Nadzorczej Emitel.</w:t>
      </w:r>
    </w:p>
    <w:p w14:paraId="42848D00" w14:textId="77777777" w:rsidR="00CA549B" w:rsidRPr="00CA549B" w:rsidRDefault="00CA549B" w:rsidP="00CA549B">
      <w:pPr>
        <w:jc w:val="both"/>
        <w:rPr>
          <w:rFonts w:asciiTheme="minorHAnsi" w:hAnsiTheme="minorHAnsi" w:cstheme="minorHAnsi"/>
        </w:rPr>
      </w:pPr>
    </w:p>
    <w:p w14:paraId="72220307" w14:textId="0BA0AE46" w:rsidR="00CA549B" w:rsidRDefault="00CA549B" w:rsidP="00CA549B">
      <w:pPr>
        <w:jc w:val="both"/>
        <w:rPr>
          <w:rFonts w:asciiTheme="minorHAnsi" w:hAnsiTheme="minorHAnsi" w:cstheme="minorHAnsi"/>
        </w:rPr>
      </w:pPr>
      <w:r w:rsidRPr="00CA549B">
        <w:rPr>
          <w:rFonts w:asciiTheme="minorHAnsi" w:hAnsiTheme="minorHAnsi" w:cstheme="minorHAnsi"/>
        </w:rPr>
        <w:t xml:space="preserve">Badania GRESB są prowadzone od dziesięciu lat przez niezależnych ekspertów, którzy analizują </w:t>
      </w:r>
      <w:r w:rsidRPr="00CA549B">
        <w:rPr>
          <w:rFonts w:asciiTheme="minorHAnsi" w:hAnsiTheme="minorHAnsi" w:cstheme="minorHAnsi"/>
        </w:rPr>
        <w:br/>
        <w:t xml:space="preserve">i oceniają działalność przedsiębiorstw infrastrukturalnych przez pryzmat podejmowanych działań </w:t>
      </w:r>
      <w:r w:rsidRPr="00CA549B">
        <w:rPr>
          <w:rFonts w:asciiTheme="minorHAnsi" w:hAnsiTheme="minorHAnsi" w:cstheme="minorHAnsi"/>
        </w:rPr>
        <w:br/>
        <w:t>w zakresie ochrony środowiska, odpowiedzialności społecznej i ładu korporacyjnego. GRESB jest niezależnym badaniem zaangażowania społecznego i zrównoważonego rozwoju firm. Prowadzone badanie jest istotnym punktem odniesienia dla funduszy inwestycyjnych, które lokują środki z funduszy emerytalnych w spółkach infrastrukturalnych na całym świecie. Prowadząca badanie instytucja GRESB BV jest spółką zależną od Green Business Certification Inc., organizacji non-profit zarejestrowanej w Stanach Zjednoczonych. Więcej</w:t>
      </w:r>
      <w:r w:rsidR="000E0FE9">
        <w:rPr>
          <w:rFonts w:asciiTheme="minorHAnsi" w:hAnsiTheme="minorHAnsi" w:cstheme="minorHAnsi"/>
        </w:rPr>
        <w:t xml:space="preserve"> </w:t>
      </w:r>
      <w:r w:rsidRPr="00CA549B">
        <w:rPr>
          <w:rFonts w:asciiTheme="minorHAnsi" w:hAnsiTheme="minorHAnsi" w:cstheme="minorHAnsi"/>
        </w:rPr>
        <w:t xml:space="preserve">o wynikach: </w:t>
      </w:r>
      <w:r w:rsidR="000E0FE9">
        <w:rPr>
          <w:rFonts w:asciiTheme="minorHAnsi" w:hAnsiTheme="minorHAnsi" w:cstheme="minorHAnsi"/>
        </w:rPr>
        <w:fldChar w:fldCharType="begin"/>
      </w:r>
      <w:r w:rsidR="000E0FE9">
        <w:rPr>
          <w:rFonts w:asciiTheme="minorHAnsi" w:hAnsiTheme="minorHAnsi" w:cstheme="minorHAnsi"/>
        </w:rPr>
        <w:instrText xml:space="preserve"> HYPERLINK "</w:instrText>
      </w:r>
      <w:r w:rsidR="000E0FE9" w:rsidRPr="00CA549B">
        <w:rPr>
          <w:rFonts w:asciiTheme="minorHAnsi" w:hAnsiTheme="minorHAnsi" w:cstheme="minorHAnsi"/>
        </w:rPr>
        <w:instrText>https://gresb.com/esg-reporting-benchmarking-infrastructure-sector-moves-mainstream/</w:instrText>
      </w:r>
      <w:r w:rsidR="000E0FE9">
        <w:rPr>
          <w:rFonts w:asciiTheme="minorHAnsi" w:hAnsiTheme="minorHAnsi" w:cstheme="minorHAnsi"/>
        </w:rPr>
        <w:instrText xml:space="preserve">" </w:instrText>
      </w:r>
      <w:r w:rsidR="000E0FE9">
        <w:rPr>
          <w:rFonts w:asciiTheme="minorHAnsi" w:hAnsiTheme="minorHAnsi" w:cstheme="minorHAnsi"/>
        </w:rPr>
        <w:fldChar w:fldCharType="separate"/>
      </w:r>
      <w:r w:rsidR="000E0FE9" w:rsidRPr="00310737">
        <w:rPr>
          <w:rStyle w:val="Hipercze"/>
          <w:rFonts w:asciiTheme="minorHAnsi" w:hAnsiTheme="minorHAnsi" w:cstheme="minorHAnsi"/>
        </w:rPr>
        <w:t>https://gresb.com/esg-reporting-benchmarking-infrastructure-sector-moves-mainstream/</w:t>
      </w:r>
      <w:r w:rsidR="000E0FE9">
        <w:rPr>
          <w:rFonts w:asciiTheme="minorHAnsi" w:hAnsiTheme="minorHAnsi" w:cstheme="minorHAnsi"/>
        </w:rPr>
        <w:fldChar w:fldCharType="end"/>
      </w:r>
    </w:p>
    <w:p w14:paraId="6E90E902" w14:textId="77777777" w:rsidR="000E0FE9" w:rsidRPr="00CA549B" w:rsidRDefault="000E0FE9" w:rsidP="00CA549B">
      <w:pPr>
        <w:jc w:val="both"/>
        <w:rPr>
          <w:rFonts w:asciiTheme="minorHAnsi" w:hAnsiTheme="minorHAnsi" w:cstheme="minorHAnsi"/>
        </w:rPr>
      </w:pPr>
    </w:p>
    <w:p w14:paraId="60376834" w14:textId="77777777" w:rsidR="006C67B0" w:rsidRPr="00B55B2D" w:rsidRDefault="006C67B0" w:rsidP="00CA549B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B55B2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O Emitel</w:t>
      </w:r>
    </w:p>
    <w:p w14:paraId="37472EA5" w14:textId="1A8FBB0B" w:rsidR="00314BF8" w:rsidRPr="00B55B2D" w:rsidRDefault="006C67B0" w:rsidP="00CA549B">
      <w:pPr>
        <w:jc w:val="both"/>
        <w:rPr>
          <w:rFonts w:asciiTheme="minorHAnsi" w:hAnsiTheme="minorHAnsi" w:cstheme="minorHAnsi"/>
          <w:sz w:val="20"/>
          <w:szCs w:val="20"/>
        </w:rPr>
      </w:pPr>
      <w:r w:rsidRPr="00B55B2D">
        <w:rPr>
          <w:rFonts w:asciiTheme="minorHAnsi" w:hAnsiTheme="minorHAnsi" w:cstheme="minorHAnsi"/>
          <w:sz w:val="20"/>
          <w:szCs w:val="20"/>
          <w:lang w:val="pl-PL"/>
        </w:rPr>
        <w:t xml:space="preserve">Należąca do amerykańskiego funduszu </w:t>
      </w:r>
      <w:proofErr w:type="spellStart"/>
      <w:r w:rsidRPr="00B55B2D">
        <w:rPr>
          <w:rFonts w:asciiTheme="minorHAnsi" w:hAnsiTheme="minorHAnsi" w:cstheme="minorHAnsi"/>
          <w:sz w:val="20"/>
          <w:szCs w:val="20"/>
          <w:lang w:val="pl-PL"/>
        </w:rPr>
        <w:t>Alinda</w:t>
      </w:r>
      <w:proofErr w:type="spellEnd"/>
      <w:r w:rsidRPr="00B55B2D">
        <w:rPr>
          <w:rFonts w:asciiTheme="minorHAnsi" w:hAnsiTheme="minorHAnsi" w:cstheme="minorHAnsi"/>
          <w:sz w:val="20"/>
          <w:szCs w:val="20"/>
          <w:lang w:val="pl-PL"/>
        </w:rPr>
        <w:t xml:space="preserve"> Capital Partners spółka Emitel S.A. to największy operator naziemnej infrastruktury radiowo-telewizyjnej w Polsce. Od ponad 50 lat dzięki Emitel sygnały telewizji i radia mogą być odbierane we wszystkich polskich domach. Oprócz usług dla nadawców telewizyjnych i radiowych, Emitel oferuje infrastrukturę wysokościową dla operatorów telefonii komórkowej, projektuje i instaluje nowoczesne systemy </w:t>
      </w:r>
      <w:r w:rsidRPr="00B55B2D">
        <w:rPr>
          <w:rFonts w:asciiTheme="minorHAnsi" w:hAnsiTheme="minorHAnsi" w:cstheme="minorHAnsi"/>
          <w:sz w:val="20"/>
          <w:szCs w:val="20"/>
          <w:lang w:val="pl-PL"/>
        </w:rPr>
        <w:lastRenderedPageBreak/>
        <w:t>łączności bezprzewodowej oraz uczestniczy w tworzeniu inteligentnych miast i włącza się w prace nad przygotowaniem do budowy sieci 5G w Polsce</w:t>
      </w:r>
      <w:r w:rsidR="000E0FE9" w:rsidRPr="00B55B2D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4156F62" w14:textId="58CDF871" w:rsidR="00CC6E98" w:rsidRDefault="00CC6E98" w:rsidP="00CA549B">
      <w:pPr>
        <w:jc w:val="both"/>
        <w:rPr>
          <w:rFonts w:asciiTheme="minorHAnsi" w:hAnsiTheme="minorHAnsi" w:cstheme="minorHAnsi"/>
        </w:rPr>
      </w:pPr>
    </w:p>
    <w:p w14:paraId="7DB8A646" w14:textId="77777777" w:rsidR="000E0FE9" w:rsidRPr="00BE7130" w:rsidRDefault="000E0FE9" w:rsidP="000E0FE9">
      <w:pPr>
        <w:jc w:val="both"/>
        <w:rPr>
          <w:rFonts w:asciiTheme="minorHAnsi" w:hAnsiTheme="minorHAnsi" w:cstheme="minorHAnsi"/>
          <w:sz w:val="20"/>
          <w:szCs w:val="20"/>
        </w:rPr>
      </w:pPr>
      <w:r w:rsidRPr="00BE7130">
        <w:rPr>
          <w:rFonts w:asciiTheme="minorHAnsi" w:hAnsiTheme="minorHAnsi" w:cstheme="minorHAnsi"/>
          <w:sz w:val="20"/>
          <w:szCs w:val="20"/>
        </w:rPr>
        <w:t>Dodatkowe informacje:</w:t>
      </w:r>
    </w:p>
    <w:p w14:paraId="2FCFB4DB" w14:textId="77777777" w:rsidR="000E0FE9" w:rsidRPr="00BE7130" w:rsidRDefault="000E0FE9" w:rsidP="000E0FE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7130">
        <w:rPr>
          <w:rFonts w:asciiTheme="minorHAnsi" w:hAnsiTheme="minorHAnsi" w:cstheme="minorHAnsi"/>
          <w:b/>
          <w:bCs/>
          <w:sz w:val="20"/>
          <w:szCs w:val="20"/>
        </w:rPr>
        <w:t xml:space="preserve">Agnieszka Sobucka </w:t>
      </w:r>
    </w:p>
    <w:p w14:paraId="4E59FEEA" w14:textId="77777777" w:rsidR="000E0FE9" w:rsidRPr="00BE7130" w:rsidRDefault="000E0FE9" w:rsidP="000E0FE9">
      <w:pPr>
        <w:jc w:val="both"/>
        <w:rPr>
          <w:rFonts w:asciiTheme="minorHAnsi" w:hAnsiTheme="minorHAnsi" w:cstheme="minorHAnsi"/>
          <w:sz w:val="20"/>
          <w:szCs w:val="20"/>
        </w:rPr>
      </w:pPr>
      <w:r w:rsidRPr="00BE7130">
        <w:rPr>
          <w:rFonts w:asciiTheme="minorHAnsi" w:hAnsiTheme="minorHAnsi" w:cstheme="minorHAnsi"/>
          <w:sz w:val="20"/>
          <w:szCs w:val="20"/>
        </w:rPr>
        <w:t xml:space="preserve">Menedżer ds. Komunikacji i PR, Rzecznik Prasowy </w:t>
      </w:r>
    </w:p>
    <w:p w14:paraId="6D952A2D" w14:textId="77777777" w:rsidR="000E0FE9" w:rsidRPr="00BE7130" w:rsidRDefault="000E0FE9" w:rsidP="000E0FE9">
      <w:pPr>
        <w:jc w:val="both"/>
        <w:rPr>
          <w:rFonts w:asciiTheme="minorHAnsi" w:hAnsiTheme="minorHAnsi" w:cstheme="minorHAnsi"/>
          <w:color w:val="1F497D"/>
          <w:lang w:val="pl-PL"/>
        </w:rPr>
      </w:pPr>
      <w:r w:rsidRPr="00BE7130">
        <w:rPr>
          <w:rFonts w:asciiTheme="minorHAnsi" w:hAnsiTheme="minorHAnsi" w:cstheme="minorHAnsi"/>
          <w:sz w:val="20"/>
          <w:szCs w:val="20"/>
        </w:rPr>
        <w:t>Kom: +48 507 710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E7130">
        <w:rPr>
          <w:rFonts w:asciiTheme="minorHAnsi" w:hAnsiTheme="minorHAnsi" w:cstheme="minorHAnsi"/>
          <w:sz w:val="20"/>
          <w:szCs w:val="20"/>
        </w:rPr>
        <w:t>70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Pr="00BE7130">
          <w:rPr>
            <w:rStyle w:val="Hipercze"/>
            <w:rFonts w:asciiTheme="minorHAnsi" w:hAnsiTheme="minorHAnsi" w:cstheme="minorHAnsi"/>
            <w:sz w:val="20"/>
            <w:szCs w:val="20"/>
          </w:rPr>
          <w:t>Agnieszka.Sobucka@emitel.pl</w:t>
        </w:r>
      </w:hyperlink>
    </w:p>
    <w:p w14:paraId="7364D126" w14:textId="77777777" w:rsidR="000E0FE9" w:rsidRPr="00CA549B" w:rsidRDefault="000E0FE9" w:rsidP="00CA549B">
      <w:pPr>
        <w:jc w:val="both"/>
        <w:rPr>
          <w:rFonts w:asciiTheme="minorHAnsi" w:hAnsiTheme="minorHAnsi" w:cstheme="minorHAnsi"/>
        </w:rPr>
      </w:pPr>
    </w:p>
    <w:sectPr w:rsidR="000E0FE9" w:rsidRPr="00CA549B" w:rsidSect="003E0461">
      <w:headerReference w:type="default" r:id="rId13"/>
      <w:pgSz w:w="12240" w:h="15840"/>
      <w:pgMar w:top="1979" w:right="1440" w:bottom="42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CB47A" w14:textId="77777777" w:rsidR="002C78F0" w:rsidRDefault="002C78F0" w:rsidP="006C3EB8">
      <w:pPr>
        <w:spacing w:line="240" w:lineRule="auto"/>
      </w:pPr>
      <w:r>
        <w:separator/>
      </w:r>
    </w:p>
  </w:endnote>
  <w:endnote w:type="continuationSeparator" w:id="0">
    <w:p w14:paraId="0AC92A60" w14:textId="77777777" w:rsidR="002C78F0" w:rsidRDefault="002C78F0" w:rsidP="006C3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0F49" w14:textId="77777777" w:rsidR="002C78F0" w:rsidRDefault="002C78F0" w:rsidP="006C3EB8">
      <w:pPr>
        <w:spacing w:line="240" w:lineRule="auto"/>
      </w:pPr>
      <w:r>
        <w:separator/>
      </w:r>
    </w:p>
  </w:footnote>
  <w:footnote w:type="continuationSeparator" w:id="0">
    <w:p w14:paraId="37660037" w14:textId="77777777" w:rsidR="002C78F0" w:rsidRDefault="002C78F0" w:rsidP="006C3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04A65" w14:textId="77777777" w:rsidR="006C3EB8" w:rsidRDefault="003E04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EA579D" wp14:editId="6D2FFCC5">
          <wp:simplePos x="0" y="0"/>
          <wp:positionH relativeFrom="margin">
            <wp:posOffset>4591050</wp:posOffset>
          </wp:positionH>
          <wp:positionV relativeFrom="paragraph">
            <wp:posOffset>344170</wp:posOffset>
          </wp:positionV>
          <wp:extent cx="1346200" cy="615529"/>
          <wp:effectExtent l="0" t="0" r="6350" b="0"/>
          <wp:wrapNone/>
          <wp:docPr id="9" name="Obraz 9" descr="Znalezione obrazy dla zapytania: logo top employer 2020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logo top employer 2020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1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3D1">
      <w:rPr>
        <w:rFonts w:ascii="Verdana" w:eastAsia="Verdana" w:hAnsi="Verdana" w:cs="Verdana"/>
        <w:b/>
        <w:bCs/>
        <w:noProof/>
        <w:sz w:val="20"/>
        <w:szCs w:val="20"/>
        <w:lang w:val="pl-PL" w:eastAsia="pl-PL"/>
      </w:rPr>
      <w:drawing>
        <wp:anchor distT="0" distB="0" distL="114300" distR="114300" simplePos="0" relativeHeight="251660288" behindDoc="0" locked="0" layoutInCell="1" allowOverlap="1" wp14:anchorId="6501107E" wp14:editId="74E2A695">
          <wp:simplePos x="0" y="0"/>
          <wp:positionH relativeFrom="margin">
            <wp:posOffset>1391</wp:posOffset>
          </wp:positionH>
          <wp:positionV relativeFrom="paragraph">
            <wp:posOffset>479425</wp:posOffset>
          </wp:positionV>
          <wp:extent cx="1244600" cy="42846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28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23D1" w:rsidRPr="006F23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C10DE"/>
    <w:multiLevelType w:val="hybridMultilevel"/>
    <w:tmpl w:val="090A1B58"/>
    <w:lvl w:ilvl="0" w:tplc="F654825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0ACF"/>
    <w:multiLevelType w:val="hybridMultilevel"/>
    <w:tmpl w:val="8EA830EE"/>
    <w:lvl w:ilvl="0" w:tplc="A746D8E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1C30"/>
    <w:multiLevelType w:val="hybridMultilevel"/>
    <w:tmpl w:val="319EEA92"/>
    <w:lvl w:ilvl="0" w:tplc="50F661C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70346"/>
    <w:multiLevelType w:val="multilevel"/>
    <w:tmpl w:val="A07C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0972F0"/>
    <w:multiLevelType w:val="hybridMultilevel"/>
    <w:tmpl w:val="74A6684A"/>
    <w:lvl w:ilvl="0" w:tplc="07D6DF1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5C0C"/>
    <w:multiLevelType w:val="hybridMultilevel"/>
    <w:tmpl w:val="9F08776E"/>
    <w:lvl w:ilvl="0" w:tplc="97263B6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6F75"/>
    <w:multiLevelType w:val="hybridMultilevel"/>
    <w:tmpl w:val="5F8856E8"/>
    <w:lvl w:ilvl="0" w:tplc="26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82"/>
    <w:rsid w:val="00002BA4"/>
    <w:rsid w:val="000072FF"/>
    <w:rsid w:val="0000772D"/>
    <w:rsid w:val="00011B7A"/>
    <w:rsid w:val="0001245C"/>
    <w:rsid w:val="00030EC3"/>
    <w:rsid w:val="0004592F"/>
    <w:rsid w:val="00052626"/>
    <w:rsid w:val="00070282"/>
    <w:rsid w:val="00072ABE"/>
    <w:rsid w:val="00073278"/>
    <w:rsid w:val="00083780"/>
    <w:rsid w:val="00093546"/>
    <w:rsid w:val="00094FB8"/>
    <w:rsid w:val="000A124A"/>
    <w:rsid w:val="000A1763"/>
    <w:rsid w:val="000A7D49"/>
    <w:rsid w:val="000B6EE9"/>
    <w:rsid w:val="000D19DE"/>
    <w:rsid w:val="000D67BE"/>
    <w:rsid w:val="000E0FE9"/>
    <w:rsid w:val="000E335D"/>
    <w:rsid w:val="000F3DBE"/>
    <w:rsid w:val="000F41BD"/>
    <w:rsid w:val="00105ED1"/>
    <w:rsid w:val="00111D0F"/>
    <w:rsid w:val="00131D1D"/>
    <w:rsid w:val="001337E7"/>
    <w:rsid w:val="00137496"/>
    <w:rsid w:val="001375D1"/>
    <w:rsid w:val="001377FD"/>
    <w:rsid w:val="001445D9"/>
    <w:rsid w:val="00145191"/>
    <w:rsid w:val="00147EEB"/>
    <w:rsid w:val="00152917"/>
    <w:rsid w:val="00157299"/>
    <w:rsid w:val="00166B22"/>
    <w:rsid w:val="00172FAA"/>
    <w:rsid w:val="0017660F"/>
    <w:rsid w:val="00185529"/>
    <w:rsid w:val="001969D7"/>
    <w:rsid w:val="001B34A5"/>
    <w:rsid w:val="001C09DC"/>
    <w:rsid w:val="001D07C0"/>
    <w:rsid w:val="001D3CAA"/>
    <w:rsid w:val="001D6A32"/>
    <w:rsid w:val="001E07E2"/>
    <w:rsid w:val="001E2947"/>
    <w:rsid w:val="001E3A54"/>
    <w:rsid w:val="001E4304"/>
    <w:rsid w:val="001E71BF"/>
    <w:rsid w:val="001F3DCA"/>
    <w:rsid w:val="00203429"/>
    <w:rsid w:val="00216E92"/>
    <w:rsid w:val="002341EB"/>
    <w:rsid w:val="00234796"/>
    <w:rsid w:val="00237F54"/>
    <w:rsid w:val="00241B34"/>
    <w:rsid w:val="002471B6"/>
    <w:rsid w:val="00253241"/>
    <w:rsid w:val="0026509B"/>
    <w:rsid w:val="00270A5A"/>
    <w:rsid w:val="002960ED"/>
    <w:rsid w:val="002B3A0A"/>
    <w:rsid w:val="002C0C89"/>
    <w:rsid w:val="002C78F0"/>
    <w:rsid w:val="002D4FA6"/>
    <w:rsid w:val="002E439B"/>
    <w:rsid w:val="002E6FD0"/>
    <w:rsid w:val="002F25BD"/>
    <w:rsid w:val="00300F94"/>
    <w:rsid w:val="00301292"/>
    <w:rsid w:val="003050EA"/>
    <w:rsid w:val="003142A9"/>
    <w:rsid w:val="00314BF8"/>
    <w:rsid w:val="00334641"/>
    <w:rsid w:val="00336A38"/>
    <w:rsid w:val="0034083D"/>
    <w:rsid w:val="00346DD4"/>
    <w:rsid w:val="00357DA6"/>
    <w:rsid w:val="00362A0B"/>
    <w:rsid w:val="00364C41"/>
    <w:rsid w:val="003753E1"/>
    <w:rsid w:val="003777AF"/>
    <w:rsid w:val="00382F30"/>
    <w:rsid w:val="00384323"/>
    <w:rsid w:val="00384703"/>
    <w:rsid w:val="00390E49"/>
    <w:rsid w:val="00391D3E"/>
    <w:rsid w:val="00393981"/>
    <w:rsid w:val="003976C0"/>
    <w:rsid w:val="003A7E8F"/>
    <w:rsid w:val="003B3DF3"/>
    <w:rsid w:val="003D28A2"/>
    <w:rsid w:val="003E0461"/>
    <w:rsid w:val="004004EA"/>
    <w:rsid w:val="00400F6B"/>
    <w:rsid w:val="004074B9"/>
    <w:rsid w:val="004110BF"/>
    <w:rsid w:val="004110D4"/>
    <w:rsid w:val="0041339B"/>
    <w:rsid w:val="004303A2"/>
    <w:rsid w:val="0043794C"/>
    <w:rsid w:val="00437C26"/>
    <w:rsid w:val="00443246"/>
    <w:rsid w:val="00450525"/>
    <w:rsid w:val="00462FA8"/>
    <w:rsid w:val="00472F2C"/>
    <w:rsid w:val="00493104"/>
    <w:rsid w:val="004932EE"/>
    <w:rsid w:val="004A0017"/>
    <w:rsid w:val="004A7CAF"/>
    <w:rsid w:val="004B0B43"/>
    <w:rsid w:val="004D09BA"/>
    <w:rsid w:val="004D1F3B"/>
    <w:rsid w:val="004D34FE"/>
    <w:rsid w:val="004D786C"/>
    <w:rsid w:val="004E7371"/>
    <w:rsid w:val="005035BA"/>
    <w:rsid w:val="00504ED5"/>
    <w:rsid w:val="00515027"/>
    <w:rsid w:val="00542314"/>
    <w:rsid w:val="00557324"/>
    <w:rsid w:val="00581015"/>
    <w:rsid w:val="00585ADF"/>
    <w:rsid w:val="0059246E"/>
    <w:rsid w:val="005948D0"/>
    <w:rsid w:val="005A307A"/>
    <w:rsid w:val="005A3334"/>
    <w:rsid w:val="005A56A9"/>
    <w:rsid w:val="005B185D"/>
    <w:rsid w:val="005B3B68"/>
    <w:rsid w:val="005B66AC"/>
    <w:rsid w:val="005C11FE"/>
    <w:rsid w:val="005D01B2"/>
    <w:rsid w:val="005D104F"/>
    <w:rsid w:val="005D10D2"/>
    <w:rsid w:val="005D11B3"/>
    <w:rsid w:val="005D6024"/>
    <w:rsid w:val="005E6F3C"/>
    <w:rsid w:val="0060243E"/>
    <w:rsid w:val="00604765"/>
    <w:rsid w:val="00615267"/>
    <w:rsid w:val="0061711E"/>
    <w:rsid w:val="00620268"/>
    <w:rsid w:val="00620D8D"/>
    <w:rsid w:val="00623691"/>
    <w:rsid w:val="00633791"/>
    <w:rsid w:val="00641DC7"/>
    <w:rsid w:val="00655511"/>
    <w:rsid w:val="00667125"/>
    <w:rsid w:val="00677B25"/>
    <w:rsid w:val="006879B2"/>
    <w:rsid w:val="006904BE"/>
    <w:rsid w:val="00692EF4"/>
    <w:rsid w:val="00697E71"/>
    <w:rsid w:val="006A046F"/>
    <w:rsid w:val="006B4950"/>
    <w:rsid w:val="006C3EB8"/>
    <w:rsid w:val="006C40B9"/>
    <w:rsid w:val="006C65AB"/>
    <w:rsid w:val="006C67B0"/>
    <w:rsid w:val="006D7F38"/>
    <w:rsid w:val="006E0692"/>
    <w:rsid w:val="006E0DB5"/>
    <w:rsid w:val="006E39CB"/>
    <w:rsid w:val="006F23D1"/>
    <w:rsid w:val="006F29AC"/>
    <w:rsid w:val="006F5510"/>
    <w:rsid w:val="00722F06"/>
    <w:rsid w:val="00727CC3"/>
    <w:rsid w:val="007365BA"/>
    <w:rsid w:val="00736FE4"/>
    <w:rsid w:val="00750F33"/>
    <w:rsid w:val="00753433"/>
    <w:rsid w:val="00753A4D"/>
    <w:rsid w:val="00763659"/>
    <w:rsid w:val="007771F3"/>
    <w:rsid w:val="0078737F"/>
    <w:rsid w:val="007B47C6"/>
    <w:rsid w:val="007C4FF7"/>
    <w:rsid w:val="007D5B95"/>
    <w:rsid w:val="007F13A5"/>
    <w:rsid w:val="007F4B87"/>
    <w:rsid w:val="00802976"/>
    <w:rsid w:val="008119BD"/>
    <w:rsid w:val="00812BDC"/>
    <w:rsid w:val="00833DB3"/>
    <w:rsid w:val="00840E86"/>
    <w:rsid w:val="00842647"/>
    <w:rsid w:val="00843857"/>
    <w:rsid w:val="00850163"/>
    <w:rsid w:val="00851981"/>
    <w:rsid w:val="008578CF"/>
    <w:rsid w:val="00865E23"/>
    <w:rsid w:val="00867B1F"/>
    <w:rsid w:val="008736DD"/>
    <w:rsid w:val="008756EA"/>
    <w:rsid w:val="008770A7"/>
    <w:rsid w:val="00882C0C"/>
    <w:rsid w:val="008840AF"/>
    <w:rsid w:val="00885EC5"/>
    <w:rsid w:val="00892C3A"/>
    <w:rsid w:val="008A79EB"/>
    <w:rsid w:val="008B1B83"/>
    <w:rsid w:val="008C2102"/>
    <w:rsid w:val="008C4935"/>
    <w:rsid w:val="008C4BA8"/>
    <w:rsid w:val="008D0E63"/>
    <w:rsid w:val="008D5271"/>
    <w:rsid w:val="008E7E54"/>
    <w:rsid w:val="008F1C27"/>
    <w:rsid w:val="008F5049"/>
    <w:rsid w:val="00907315"/>
    <w:rsid w:val="00917605"/>
    <w:rsid w:val="009367A5"/>
    <w:rsid w:val="009367EE"/>
    <w:rsid w:val="00945017"/>
    <w:rsid w:val="0094767D"/>
    <w:rsid w:val="009478A8"/>
    <w:rsid w:val="00953F5B"/>
    <w:rsid w:val="009B6784"/>
    <w:rsid w:val="009C01E9"/>
    <w:rsid w:val="009C1181"/>
    <w:rsid w:val="009C663C"/>
    <w:rsid w:val="009E5B24"/>
    <w:rsid w:val="009F1293"/>
    <w:rsid w:val="009F6E95"/>
    <w:rsid w:val="00A069A9"/>
    <w:rsid w:val="00A07E58"/>
    <w:rsid w:val="00A14288"/>
    <w:rsid w:val="00A2320E"/>
    <w:rsid w:val="00A23251"/>
    <w:rsid w:val="00A31600"/>
    <w:rsid w:val="00A31B21"/>
    <w:rsid w:val="00A3610E"/>
    <w:rsid w:val="00A369A8"/>
    <w:rsid w:val="00A41B0A"/>
    <w:rsid w:val="00A52485"/>
    <w:rsid w:val="00A571AA"/>
    <w:rsid w:val="00A60D6F"/>
    <w:rsid w:val="00A72093"/>
    <w:rsid w:val="00A86316"/>
    <w:rsid w:val="00AA00F7"/>
    <w:rsid w:val="00AA176A"/>
    <w:rsid w:val="00AA3F65"/>
    <w:rsid w:val="00AC0760"/>
    <w:rsid w:val="00AC2B77"/>
    <w:rsid w:val="00AC48B3"/>
    <w:rsid w:val="00AD2DB7"/>
    <w:rsid w:val="00B26FE3"/>
    <w:rsid w:val="00B322E3"/>
    <w:rsid w:val="00B339B6"/>
    <w:rsid w:val="00B46A43"/>
    <w:rsid w:val="00B52B07"/>
    <w:rsid w:val="00B55B2D"/>
    <w:rsid w:val="00B61005"/>
    <w:rsid w:val="00B70CE0"/>
    <w:rsid w:val="00B716BF"/>
    <w:rsid w:val="00B75505"/>
    <w:rsid w:val="00B83F0C"/>
    <w:rsid w:val="00B909E5"/>
    <w:rsid w:val="00BB182B"/>
    <w:rsid w:val="00BB1F51"/>
    <w:rsid w:val="00BB52A0"/>
    <w:rsid w:val="00BE06C8"/>
    <w:rsid w:val="00BE43C6"/>
    <w:rsid w:val="00BE7130"/>
    <w:rsid w:val="00BF6C94"/>
    <w:rsid w:val="00C05E79"/>
    <w:rsid w:val="00C0799F"/>
    <w:rsid w:val="00C23E5F"/>
    <w:rsid w:val="00C31F4A"/>
    <w:rsid w:val="00C3566F"/>
    <w:rsid w:val="00C42B4A"/>
    <w:rsid w:val="00C4357D"/>
    <w:rsid w:val="00C43717"/>
    <w:rsid w:val="00C4589A"/>
    <w:rsid w:val="00C76C38"/>
    <w:rsid w:val="00C861BD"/>
    <w:rsid w:val="00C87269"/>
    <w:rsid w:val="00CA4F0A"/>
    <w:rsid w:val="00CA549B"/>
    <w:rsid w:val="00CB2F8F"/>
    <w:rsid w:val="00CC0BFF"/>
    <w:rsid w:val="00CC6371"/>
    <w:rsid w:val="00CC6E98"/>
    <w:rsid w:val="00CE5E6C"/>
    <w:rsid w:val="00CE5EC6"/>
    <w:rsid w:val="00CE6935"/>
    <w:rsid w:val="00D14AB9"/>
    <w:rsid w:val="00D1637D"/>
    <w:rsid w:val="00D2548A"/>
    <w:rsid w:val="00D33030"/>
    <w:rsid w:val="00D52011"/>
    <w:rsid w:val="00D53DD2"/>
    <w:rsid w:val="00D54A61"/>
    <w:rsid w:val="00D6214E"/>
    <w:rsid w:val="00D63981"/>
    <w:rsid w:val="00D64AF7"/>
    <w:rsid w:val="00D651F7"/>
    <w:rsid w:val="00D704AD"/>
    <w:rsid w:val="00D71B0E"/>
    <w:rsid w:val="00D71FD3"/>
    <w:rsid w:val="00D7286C"/>
    <w:rsid w:val="00D7657F"/>
    <w:rsid w:val="00D81A43"/>
    <w:rsid w:val="00D857E4"/>
    <w:rsid w:val="00D91084"/>
    <w:rsid w:val="00DA4D94"/>
    <w:rsid w:val="00DB375B"/>
    <w:rsid w:val="00DD2A54"/>
    <w:rsid w:val="00DE01EA"/>
    <w:rsid w:val="00DE2C5E"/>
    <w:rsid w:val="00DF3968"/>
    <w:rsid w:val="00DF6DAF"/>
    <w:rsid w:val="00DF78BC"/>
    <w:rsid w:val="00E00677"/>
    <w:rsid w:val="00E05611"/>
    <w:rsid w:val="00E05C48"/>
    <w:rsid w:val="00E10C48"/>
    <w:rsid w:val="00E11F09"/>
    <w:rsid w:val="00E26139"/>
    <w:rsid w:val="00E40E99"/>
    <w:rsid w:val="00E4158B"/>
    <w:rsid w:val="00E47353"/>
    <w:rsid w:val="00E63436"/>
    <w:rsid w:val="00E72609"/>
    <w:rsid w:val="00E76170"/>
    <w:rsid w:val="00E975FD"/>
    <w:rsid w:val="00EA10F9"/>
    <w:rsid w:val="00EA1A77"/>
    <w:rsid w:val="00EA36E6"/>
    <w:rsid w:val="00EB0868"/>
    <w:rsid w:val="00EB10B8"/>
    <w:rsid w:val="00EB4524"/>
    <w:rsid w:val="00EE45B8"/>
    <w:rsid w:val="00EE6898"/>
    <w:rsid w:val="00EE7E82"/>
    <w:rsid w:val="00EF457E"/>
    <w:rsid w:val="00F25D76"/>
    <w:rsid w:val="00F27747"/>
    <w:rsid w:val="00F2782C"/>
    <w:rsid w:val="00F312A5"/>
    <w:rsid w:val="00F43B10"/>
    <w:rsid w:val="00F5153B"/>
    <w:rsid w:val="00F568A4"/>
    <w:rsid w:val="00F60364"/>
    <w:rsid w:val="00FA091E"/>
    <w:rsid w:val="00FB4595"/>
    <w:rsid w:val="00FC1423"/>
    <w:rsid w:val="00FC19E0"/>
    <w:rsid w:val="00FC3C3D"/>
    <w:rsid w:val="00FC427C"/>
    <w:rsid w:val="00FE04BD"/>
    <w:rsid w:val="00FE3392"/>
    <w:rsid w:val="00FE5C9F"/>
    <w:rsid w:val="00FF01A6"/>
    <w:rsid w:val="00FF3378"/>
    <w:rsid w:val="0A577DB0"/>
    <w:rsid w:val="110DA16B"/>
    <w:rsid w:val="17220952"/>
    <w:rsid w:val="232A1257"/>
    <w:rsid w:val="238F8914"/>
    <w:rsid w:val="288500E6"/>
    <w:rsid w:val="36BC94C9"/>
    <w:rsid w:val="3FF1FD03"/>
    <w:rsid w:val="5F255B1E"/>
    <w:rsid w:val="61D0DFFB"/>
    <w:rsid w:val="762FD9DC"/>
    <w:rsid w:val="79A0B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EFCEF"/>
  <w15:docId w15:val="{6B9E365D-6766-4DE5-BDEC-F7B9355A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5BA"/>
    <w:pPr>
      <w:spacing w:line="276" w:lineRule="auto"/>
      <w:contextualSpacing/>
    </w:pPr>
    <w:rPr>
      <w:sz w:val="22"/>
      <w:szCs w:val="22"/>
      <w:lang w:val="fr-FR" w:eastAsia="en-Z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65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65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5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65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65B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65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111D"/>
    <w:rPr>
      <w:rFonts w:ascii="Cambria" w:eastAsia="Times New Roman" w:hAnsi="Cambria" w:cs="Times New Roman"/>
      <w:b/>
      <w:bCs/>
      <w:kern w:val="32"/>
      <w:sz w:val="32"/>
      <w:szCs w:val="32"/>
      <w:lang w:eastAsia="en-ZA"/>
    </w:rPr>
  </w:style>
  <w:style w:type="character" w:customStyle="1" w:styleId="Nagwek2Znak">
    <w:name w:val="Nagłówek 2 Znak"/>
    <w:link w:val="Nagwek2"/>
    <w:uiPriority w:val="9"/>
    <w:semiHidden/>
    <w:rsid w:val="00F0111D"/>
    <w:rPr>
      <w:rFonts w:ascii="Cambria" w:eastAsia="Times New Roman" w:hAnsi="Cambria" w:cs="Times New Roman"/>
      <w:b/>
      <w:bCs/>
      <w:i/>
      <w:iCs/>
      <w:sz w:val="28"/>
      <w:szCs w:val="28"/>
      <w:lang w:eastAsia="en-ZA"/>
    </w:rPr>
  </w:style>
  <w:style w:type="character" w:customStyle="1" w:styleId="Nagwek3Znak">
    <w:name w:val="Nagłówek 3 Znak"/>
    <w:link w:val="Nagwek3"/>
    <w:uiPriority w:val="9"/>
    <w:semiHidden/>
    <w:rsid w:val="00F0111D"/>
    <w:rPr>
      <w:rFonts w:ascii="Cambria" w:eastAsia="Times New Roman" w:hAnsi="Cambria" w:cs="Times New Roman"/>
      <w:b/>
      <w:bCs/>
      <w:sz w:val="26"/>
      <w:szCs w:val="26"/>
      <w:lang w:eastAsia="en-ZA"/>
    </w:rPr>
  </w:style>
  <w:style w:type="character" w:customStyle="1" w:styleId="Nagwek4Znak">
    <w:name w:val="Nagłówek 4 Znak"/>
    <w:link w:val="Nagwek4"/>
    <w:uiPriority w:val="9"/>
    <w:semiHidden/>
    <w:rsid w:val="00F0111D"/>
    <w:rPr>
      <w:rFonts w:ascii="Calibri" w:eastAsia="Times New Roman" w:hAnsi="Calibri" w:cs="Times New Roman"/>
      <w:b/>
      <w:bCs/>
      <w:sz w:val="28"/>
      <w:szCs w:val="28"/>
      <w:lang w:eastAsia="en-ZA"/>
    </w:rPr>
  </w:style>
  <w:style w:type="character" w:customStyle="1" w:styleId="Nagwek5Znak">
    <w:name w:val="Nagłówek 5 Znak"/>
    <w:link w:val="Nagwek5"/>
    <w:uiPriority w:val="9"/>
    <w:semiHidden/>
    <w:rsid w:val="00F0111D"/>
    <w:rPr>
      <w:rFonts w:ascii="Calibri" w:eastAsia="Times New Roman" w:hAnsi="Calibri" w:cs="Times New Roman"/>
      <w:b/>
      <w:bCs/>
      <w:i/>
      <w:iCs/>
      <w:sz w:val="26"/>
      <w:szCs w:val="26"/>
      <w:lang w:eastAsia="en-ZA"/>
    </w:rPr>
  </w:style>
  <w:style w:type="character" w:customStyle="1" w:styleId="Nagwek6Znak">
    <w:name w:val="Nagłówek 6 Znak"/>
    <w:link w:val="Nagwek6"/>
    <w:uiPriority w:val="9"/>
    <w:semiHidden/>
    <w:rsid w:val="00F0111D"/>
    <w:rPr>
      <w:rFonts w:ascii="Calibri" w:eastAsia="Times New Roman" w:hAnsi="Calibri" w:cs="Times New Roman"/>
      <w:b/>
      <w:bCs/>
      <w:lang w:eastAsia="en-ZA"/>
    </w:rPr>
  </w:style>
  <w:style w:type="paragraph" w:styleId="Tytu">
    <w:name w:val="Title"/>
    <w:basedOn w:val="Normalny"/>
    <w:next w:val="Normalny"/>
    <w:link w:val="TytuZnak"/>
    <w:uiPriority w:val="99"/>
    <w:qFormat/>
    <w:rsid w:val="007365BA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10"/>
    <w:rsid w:val="00F0111D"/>
    <w:rPr>
      <w:rFonts w:ascii="Cambria" w:eastAsia="Times New Roman" w:hAnsi="Cambria" w:cs="Times New Roman"/>
      <w:b/>
      <w:bCs/>
      <w:kern w:val="28"/>
      <w:sz w:val="32"/>
      <w:szCs w:val="32"/>
      <w:lang w:eastAsia="en-Z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365B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link w:val="Podtytu"/>
    <w:uiPriority w:val="11"/>
    <w:rsid w:val="00F0111D"/>
    <w:rPr>
      <w:rFonts w:ascii="Cambria" w:eastAsia="Times New Roman" w:hAnsi="Cambria" w:cs="Times New Roman"/>
      <w:sz w:val="24"/>
      <w:szCs w:val="24"/>
      <w:lang w:eastAsia="en-ZA"/>
    </w:rPr>
  </w:style>
  <w:style w:type="character" w:styleId="Hipercze">
    <w:name w:val="Hyperlink"/>
    <w:uiPriority w:val="99"/>
    <w:rsid w:val="004D34FE"/>
    <w:rPr>
      <w:rFonts w:cs="Times New Roman"/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rsid w:val="004D34FE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391D3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ogrubienie">
    <w:name w:val="Strong"/>
    <w:uiPriority w:val="99"/>
    <w:qFormat/>
    <w:rsid w:val="00391D3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F13A5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E7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E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7E54"/>
    <w:rPr>
      <w:sz w:val="20"/>
      <w:szCs w:val="20"/>
      <w:lang w:eastAsia="en-Z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E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E54"/>
    <w:rPr>
      <w:b/>
      <w:bCs/>
      <w:sz w:val="20"/>
      <w:szCs w:val="20"/>
      <w:lang w:eastAsia="en-Z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7E54"/>
    <w:rPr>
      <w:rFonts w:ascii="Segoe UI" w:hAnsi="Segoe UI" w:cs="Segoe UI"/>
      <w:sz w:val="18"/>
      <w:szCs w:val="18"/>
      <w:lang w:eastAsia="en-ZA"/>
    </w:rPr>
  </w:style>
  <w:style w:type="paragraph" w:customStyle="1" w:styleId="paragraph">
    <w:name w:val="paragraph"/>
    <w:basedOn w:val="Normalny"/>
    <w:rsid w:val="00BB1F5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rsid w:val="00BB1F51"/>
  </w:style>
  <w:style w:type="character" w:customStyle="1" w:styleId="eop">
    <w:name w:val="eop"/>
    <w:rsid w:val="00BB1F51"/>
  </w:style>
  <w:style w:type="paragraph" w:styleId="Nagwek">
    <w:name w:val="header"/>
    <w:basedOn w:val="Normalny"/>
    <w:link w:val="NagwekZnak"/>
    <w:uiPriority w:val="99"/>
    <w:unhideWhenUsed/>
    <w:rsid w:val="006C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B8"/>
    <w:rPr>
      <w:sz w:val="22"/>
      <w:szCs w:val="22"/>
      <w:lang w:val="fr-FR" w:eastAsia="en-ZA"/>
    </w:rPr>
  </w:style>
  <w:style w:type="paragraph" w:styleId="Stopka">
    <w:name w:val="footer"/>
    <w:basedOn w:val="Normalny"/>
    <w:link w:val="StopkaZnak"/>
    <w:uiPriority w:val="99"/>
    <w:unhideWhenUsed/>
    <w:rsid w:val="006C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B8"/>
    <w:rPr>
      <w:sz w:val="22"/>
      <w:szCs w:val="22"/>
      <w:lang w:val="fr-FR" w:eastAsia="en-ZA"/>
    </w:rPr>
  </w:style>
  <w:style w:type="paragraph" w:styleId="Akapitzlist">
    <w:name w:val="List Paragraph"/>
    <w:basedOn w:val="Normalny"/>
    <w:uiPriority w:val="34"/>
    <w:qFormat/>
    <w:rsid w:val="00585ADF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23D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07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nieszka.Sobucka@emitel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36c057-cb76-43b4-93a9-5ccb3aba9337">WEKD246USUJU-1245625945-29787</_dlc_DocId>
    <_dlc_DocIdUrl xmlns="d636c057-cb76-43b4-93a9-5ccb3aba9337">
      <Url>https://topemployers.sharepoint.com/sites/M/_layouts/15/DocIdRedir.aspx?ID=WEKD246USUJU-1245625945-29787</Url>
      <Description>WEKD246USUJU-1245625945-297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1E5CD44202746AA6D9D67BCEBE4CB" ma:contentTypeVersion="10" ma:contentTypeDescription="Create a new document." ma:contentTypeScope="" ma:versionID="c16608f80f30ff8a677801a9db7c82df">
  <xsd:schema xmlns:xsd="http://www.w3.org/2001/XMLSchema" xmlns:xs="http://www.w3.org/2001/XMLSchema" xmlns:p="http://schemas.microsoft.com/office/2006/metadata/properties" xmlns:ns2="d636c057-cb76-43b4-93a9-5ccb3aba9337" xmlns:ns3="f7d44038-c98f-4ee2-a2c5-ac25e88d6ca7" targetNamespace="http://schemas.microsoft.com/office/2006/metadata/properties" ma:root="true" ma:fieldsID="7a823ed83b67676cb014bf2fa24f0c8c" ns2:_="" ns3:_="">
    <xsd:import namespace="d636c057-cb76-43b4-93a9-5ccb3aba9337"/>
    <xsd:import namespace="f7d44038-c98f-4ee2-a2c5-ac25e88d6c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6c057-cb76-43b4-93a9-5ccb3aba93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4038-c98f-4ee2-a2c5-ac25e88d6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82B4B-4E31-4074-9672-2FF8E6463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24C22-77ED-4151-AA08-2DA853C9EF80}">
  <ds:schemaRefs>
    <ds:schemaRef ds:uri="http://schemas.microsoft.com/office/2006/metadata/properties"/>
    <ds:schemaRef ds:uri="http://schemas.microsoft.com/office/infopath/2007/PartnerControls"/>
    <ds:schemaRef ds:uri="d636c057-cb76-43b4-93a9-5ccb3aba9337"/>
  </ds:schemaRefs>
</ds:datastoreItem>
</file>

<file path=customXml/itemProps3.xml><?xml version="1.0" encoding="utf-8"?>
<ds:datastoreItem xmlns:ds="http://schemas.openxmlformats.org/officeDocument/2006/customXml" ds:itemID="{EFBD2C1C-2B0F-4012-9C47-5B651EFA2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1CD21-A9A1-45E0-B512-C071E9B2BE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E89AB2-015D-4D85-8136-D86C4D9B8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6c057-cb76-43b4-93a9-5ccb3aba9337"/>
    <ds:schemaRef ds:uri="f7d44038-c98f-4ee2-a2c5-ac25e88d6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ucka Agnieszka</dc:creator>
  <cp:lastModifiedBy>Łukasz Rusiniak</cp:lastModifiedBy>
  <cp:revision>2</cp:revision>
  <dcterms:created xsi:type="dcterms:W3CDTF">2020-11-12T08:41:00Z</dcterms:created>
  <dcterms:modified xsi:type="dcterms:W3CDTF">2020-1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1E5CD44202746AA6D9D67BCEBE4CB</vt:lpwstr>
  </property>
  <property fmtid="{D5CDD505-2E9C-101B-9397-08002B2CF9AE}" pid="3" name="_dlc_DocIdItemGuid">
    <vt:lpwstr>b967c315-07c6-4cd2-8019-b89db595519e</vt:lpwstr>
  </property>
</Properties>
</file>